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A0BB" w14:textId="77777777" w:rsidR="00FA77A8" w:rsidRPr="00330839" w:rsidRDefault="00FA77A8" w:rsidP="00FA77A8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356F0791" w14:textId="77777777" w:rsidR="00FA77A8" w:rsidRDefault="00FA77A8" w:rsidP="00FA77A8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 Совета депутатов</w:t>
      </w:r>
    </w:p>
    <w:p w14:paraId="7F821326" w14:textId="77777777" w:rsidR="00FA77A8" w:rsidRDefault="00FA77A8" w:rsidP="00FA77A8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14:paraId="3C2591F7" w14:textId="77777777" w:rsidR="00FA77A8" w:rsidRPr="00FC2E6D" w:rsidRDefault="00FA77A8" w:rsidP="00FA77A8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14:paraId="085D7FA2" w14:textId="42E9CEFF" w:rsidR="00FA77A8" w:rsidRPr="009541B2" w:rsidRDefault="00FA77A8" w:rsidP="00FA77A8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A66D48">
        <w:rPr>
          <w:rFonts w:ascii="Times New Roman" w:hAnsi="Times New Roman" w:cs="Times New Roman"/>
          <w:sz w:val="28"/>
          <w:szCs w:val="28"/>
        </w:rPr>
        <w:t>«30»ноября 2023 №26</w:t>
      </w:r>
    </w:p>
    <w:p w14:paraId="05F62799" w14:textId="77777777" w:rsidR="00FA77A8" w:rsidRPr="00EC1AFE" w:rsidRDefault="00FA77A8" w:rsidP="00FA77A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C4145" w14:textId="77777777" w:rsidR="00FA77A8" w:rsidRDefault="00FA77A8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70E7D" w14:textId="2B0D5D2D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1B3CAF40" w14:textId="186928E7" w:rsidR="000D6E43" w:rsidRPr="000D6E43" w:rsidRDefault="008A001D" w:rsidP="000D6E43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FA77A8">
        <w:rPr>
          <w:rFonts w:ascii="Times New Roman" w:hAnsi="Times New Roman" w:cs="Times New Roman"/>
          <w:b/>
          <w:bCs/>
          <w:sz w:val="28"/>
          <w:szCs w:val="28"/>
        </w:rPr>
        <w:t>Остерского сельского поселения Рославльского района Смоленской области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DB405" w14:textId="74F309D8" w:rsidR="000D6E43" w:rsidRPr="00704513" w:rsidRDefault="001C184A" w:rsidP="001C184A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8A001D"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 w:rsidR="008A00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="008A001D"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 w:rsidR="008A001D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="008A001D"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 w:rsidR="008A0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01D"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 w:rsidR="008A0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01D"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>
        <w:rPr>
          <w:rFonts w:ascii="Times New Roman" w:hAnsi="Times New Roman" w:cs="Times New Roman"/>
          <w:b w:val="0"/>
          <w:sz w:val="28"/>
          <w:szCs w:val="28"/>
        </w:rPr>
        <w:t>Остерского сельского поселения Рославльского района Смоленской области</w:t>
      </w:r>
      <w:r w:rsidRPr="001C18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  <w:r w:rsidR="000D6E4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DBF19F7" w14:textId="7D476C76" w:rsidR="00D31DBA" w:rsidRPr="00704513" w:rsidRDefault="001C184A" w:rsidP="001C184A">
      <w:pPr>
        <w:pStyle w:val="ConsPlusTitle"/>
        <w:contextualSpacing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A001D"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 w:rsidR="008A001D"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="008A001D"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8A001D">
        <w:rPr>
          <w:rFonts w:ascii="Times New Roman" w:hAnsi="Times New Roman" w:cs="Times New Roman"/>
          <w:b w:val="0"/>
          <w:sz w:val="28"/>
          <w:szCs w:val="28"/>
        </w:rPr>
        <w:t>а</w:t>
      </w:r>
      <w:r w:rsidR="008A001D"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01D"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="008A0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 w:rsidR="008A001D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Остерского сельского поселения Рославльского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Pr="001C18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  <w:r w:rsidR="00FF170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</w:t>
      </w:r>
    </w:p>
    <w:p w14:paraId="656DF133" w14:textId="29752F23" w:rsidR="008A001D" w:rsidRDefault="008A001D" w:rsidP="004B044A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44A">
        <w:rPr>
          <w:rFonts w:ascii="Times New Roman" w:hAnsi="Times New Roman" w:cs="Times New Roman"/>
          <w:b w:val="0"/>
          <w:sz w:val="28"/>
          <w:szCs w:val="28"/>
        </w:rPr>
        <w:t xml:space="preserve">         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6A3BC6">
      <w:headerReference w:type="default" r:id="rId7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9A39C" w14:textId="77777777" w:rsidR="004E64B0" w:rsidRDefault="004E64B0" w:rsidP="004712AD">
      <w:pPr>
        <w:spacing w:after="0" w:line="240" w:lineRule="auto"/>
      </w:pPr>
      <w:r>
        <w:separator/>
      </w:r>
    </w:p>
  </w:endnote>
  <w:endnote w:type="continuationSeparator" w:id="0">
    <w:p w14:paraId="4CA53BEC" w14:textId="77777777" w:rsidR="004E64B0" w:rsidRDefault="004E64B0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FE7D" w14:textId="77777777" w:rsidR="004E64B0" w:rsidRDefault="004E64B0" w:rsidP="004712AD">
      <w:pPr>
        <w:spacing w:after="0" w:line="240" w:lineRule="auto"/>
      </w:pPr>
      <w:r>
        <w:separator/>
      </w:r>
    </w:p>
  </w:footnote>
  <w:footnote w:type="continuationSeparator" w:id="0">
    <w:p w14:paraId="3161FC3B" w14:textId="77777777" w:rsidR="004E64B0" w:rsidRDefault="004E64B0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03D642A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23AFA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C184A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6417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044A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E64B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23AFA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3BC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5AC1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4D6D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66D48"/>
    <w:rsid w:val="00A70957"/>
    <w:rsid w:val="00A73211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5CA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152A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61982"/>
    <w:rsid w:val="00F7221B"/>
    <w:rsid w:val="00F7347B"/>
    <w:rsid w:val="00F81336"/>
    <w:rsid w:val="00F81C15"/>
    <w:rsid w:val="00F87BAB"/>
    <w:rsid w:val="00FA013F"/>
    <w:rsid w:val="00FA59AA"/>
    <w:rsid w:val="00FA77A8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24B815C2-B05D-4A65-B346-B3B75205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71B2-EFFC-4979-8771-AD78E54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z1</cp:lastModifiedBy>
  <cp:revision>17</cp:revision>
  <cp:lastPrinted>2021-12-08T08:24:00Z</cp:lastPrinted>
  <dcterms:created xsi:type="dcterms:W3CDTF">2023-06-14T12:02:00Z</dcterms:created>
  <dcterms:modified xsi:type="dcterms:W3CDTF">2023-12-01T06:35:00Z</dcterms:modified>
</cp:coreProperties>
</file>